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AB56" w14:textId="41B3897F" w:rsidR="001D0168" w:rsidRPr="00130849" w:rsidRDefault="0054086A" w:rsidP="004262EC">
      <w:pPr>
        <w:jc w:val="center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proofErr w:type="spellStart"/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Lionsite</w:t>
      </w:r>
      <w:proofErr w:type="spellEnd"/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 2022/2023 </w:t>
      </w:r>
      <w:r w:rsidR="002E324E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hooaja</w:t>
      </w: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 f</w:t>
      </w:r>
      <w:r w:rsidR="00F449AC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otokonkurs</w:t>
      </w:r>
      <w:r w:rsidR="001D0168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s </w:t>
      </w:r>
    </w:p>
    <w:p w14:paraId="1098EFE2" w14:textId="4EBB838D" w:rsidR="00DF7F5B" w:rsidRPr="00130849" w:rsidRDefault="00F449AC" w:rsidP="004262EC">
      <w:pPr>
        <w:jc w:val="center"/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36"/>
          <w:szCs w:val="36"/>
        </w:rPr>
      </w:pPr>
      <w:r w:rsidRPr="00130849"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36"/>
          <w:szCs w:val="36"/>
        </w:rPr>
        <w:t>„</w:t>
      </w:r>
      <w:r w:rsidR="00193D05" w:rsidRPr="00130849"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36"/>
          <w:szCs w:val="36"/>
        </w:rPr>
        <w:t>Hoitud Eesti</w:t>
      </w:r>
      <w:r w:rsidRPr="00130849"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36"/>
          <w:szCs w:val="36"/>
        </w:rPr>
        <w:t>“</w:t>
      </w:r>
    </w:p>
    <w:p w14:paraId="5637640D" w14:textId="4FF94AED" w:rsidR="00E96BCF" w:rsidRPr="00130849" w:rsidRDefault="004262EC" w:rsidP="00E96BC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tokonkursi juhend:</w:t>
      </w:r>
    </w:p>
    <w:p w14:paraId="29BC4290" w14:textId="77777777" w:rsidR="004262EC" w:rsidRPr="00130849" w:rsidRDefault="004262EC" w:rsidP="00E96BCF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6063458" w14:textId="6F4C9178" w:rsidR="00E96BCF" w:rsidRPr="00130849" w:rsidRDefault="00E96BCF" w:rsidP="00E96BC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Eesmärk</w:t>
      </w:r>
    </w:p>
    <w:p w14:paraId="3787F9E1" w14:textId="77777777" w:rsidR="0014605B" w:rsidRPr="00130849" w:rsidRDefault="00193D05" w:rsidP="00E96B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lmkümmend </w:t>
      </w:r>
      <w:r w:rsidR="005F7C54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ks </w:t>
      </w:r>
      <w:r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astat on möödunud </w:t>
      </w:r>
      <w:r w:rsidR="00523334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esti taasiseseisvumisest. Me oleme rahvana saavutanud märkimisväärset edu ja saanud üheks arvestatavaks osaks Euroop</w:t>
      </w:r>
      <w:r w:rsidR="00F9323A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ahvaste seas</w:t>
      </w:r>
      <w:r w:rsidR="00523334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5EC474E" w14:textId="77777777" w:rsidR="0014605B" w:rsidRPr="00130849" w:rsidRDefault="00523334" w:rsidP="00E96B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 kõik oleme panusta</w:t>
      </w:r>
      <w:r w:rsidR="0054086A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d</w:t>
      </w:r>
      <w:r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2D2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esti arengusse ja hoidnud saavutatut. </w:t>
      </w:r>
    </w:p>
    <w:p w14:paraId="67759A1C" w14:textId="446613AE" w:rsidR="00193D05" w:rsidRPr="00130849" w:rsidRDefault="0054086A" w:rsidP="00E96B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onsite</w:t>
      </w:r>
      <w:proofErr w:type="spellEnd"/>
      <w:r w:rsidR="006C02D2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tokonkursiga soovime tuua välja põnevamaid hetki eestimaalaste tegemistest</w:t>
      </w:r>
      <w:r w:rsidR="003C726E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C02D2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26E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F9323A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ame pilte</w:t>
      </w:r>
      <w:r w:rsidR="006C02D2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s väljendavad</w:t>
      </w:r>
      <w:r w:rsidR="00A42D8C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2D2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dumaa </w:t>
      </w:r>
      <w:r w:rsidR="00A42D8C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itust, kaitstust</w:t>
      </w:r>
      <w:r w:rsidR="00F9323A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42D8C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olivust</w:t>
      </w:r>
      <w:r w:rsidR="003C726E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9323A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mastust</w:t>
      </w:r>
      <w:r w:rsidR="003C726E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 kõike muud mis kinnitab, et meie ja Eesti oleme hoitud.</w:t>
      </w:r>
    </w:p>
    <w:p w14:paraId="0ABBA113" w14:textId="1A9DAAEC" w:rsidR="00E96BCF" w:rsidRPr="00130849" w:rsidRDefault="00E96BCF" w:rsidP="00742941">
      <w:pPr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1F13F1" w14:textId="4EECFB3A" w:rsidR="007E62A8" w:rsidRPr="00130849" w:rsidRDefault="00B534DA" w:rsidP="0018537C">
      <w:pPr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8537C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savõtuõigus </w:t>
      </w:r>
      <w:r w:rsidR="0018537C" w:rsidRPr="0013084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42941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Foto</w:t>
      </w:r>
      <w:r w:rsidR="0054086A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nkursil</w:t>
      </w:r>
      <w:r w:rsidR="00500D6F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A54D2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võivad osaleda kõik </w:t>
      </w:r>
      <w:proofErr w:type="spellStart"/>
      <w:r w:rsidR="00AA54D2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ionid</w:t>
      </w:r>
      <w:proofErr w:type="spellEnd"/>
      <w:r w:rsidR="00C95473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115CAE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95473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nende kaaslased</w:t>
      </w: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15CAE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ja leoklubide liikmed</w:t>
      </w:r>
      <w:r w:rsidR="00742941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18537C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18537C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0D763A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8537C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. Konkursi ajakava</w:t>
      </w:r>
      <w:r w:rsidR="0018537C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54086A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nkursi töid</w:t>
      </w:r>
      <w:r w:rsidR="00373E5B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saab</w:t>
      </w: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E0923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C726E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esitada</w:t>
      </w:r>
      <w:r w:rsidR="00C248B3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4086A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Eesti </w:t>
      </w:r>
      <w:proofErr w:type="spellStart"/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ionspiirkonna</w:t>
      </w:r>
      <w:proofErr w:type="spellEnd"/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kodulehe </w:t>
      </w:r>
      <w:r w:rsidR="005D6805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fotokonkursi </w:t>
      </w: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aadressil</w:t>
      </w:r>
      <w:r w:rsidR="00621386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e </w:t>
      </w:r>
      <w:r w:rsidR="0054086A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perioodil </w:t>
      </w:r>
      <w:r w:rsidR="00F9323A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01. oktoob</w:t>
      </w:r>
      <w:r w:rsidR="003C726E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er</w:t>
      </w:r>
      <w:r w:rsidR="00F9323A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63A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42941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27AFD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uni 01. märts </w:t>
      </w:r>
      <w:r w:rsidR="000D763A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42941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27AFD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.a.</w:t>
      </w:r>
    </w:p>
    <w:p w14:paraId="006FBBFB" w14:textId="4FB7E898" w:rsidR="00FD42BE" w:rsidRPr="00130849" w:rsidRDefault="000D763A" w:rsidP="005D680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nkursi tulemus</w:t>
      </w:r>
      <w:r w:rsidR="00533B90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ed</w:t>
      </w: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8537C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av</w:t>
      </w:r>
      <w:r w:rsidR="00C50D66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alikustatakse </w:t>
      </w:r>
      <w:r w:rsidR="00501E1B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aprillis</w:t>
      </w:r>
      <w:r w:rsidR="0054086A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autasustamine toimub </w:t>
      </w:r>
      <w:r w:rsidR="00271AE7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Eesti</w:t>
      </w:r>
      <w:r w:rsidR="00C95473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71AE7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ionspiirkonna</w:t>
      </w:r>
      <w:proofErr w:type="spellEnd"/>
      <w:r w:rsidR="00C95473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42941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aastakoosolekul </w:t>
      </w:r>
      <w:r w:rsidR="0054086A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Paides </w:t>
      </w:r>
      <w:r w:rsidR="003C726E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15. </w:t>
      </w:r>
      <w:r w:rsidR="00621386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aprill</w:t>
      </w:r>
      <w:r w:rsidR="003C726E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il 2023</w:t>
      </w:r>
      <w:r w:rsidR="00B571E5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4AFF8BA2" w14:textId="0BC8DCBC" w:rsidR="00FD42BE" w:rsidRPr="00130849" w:rsidRDefault="00FD42BE" w:rsidP="00FD42BE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D83DB0C" w14:textId="0D016388" w:rsidR="00550FCA" w:rsidRPr="00130849" w:rsidRDefault="00FD42BE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Fotode saatmine</w:t>
      </w:r>
      <w:r w:rsidR="00621386" w:rsidRPr="00130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ja märgistamine</w:t>
      </w:r>
    </w:p>
    <w:p w14:paraId="767743A8" w14:textId="0591BBB7" w:rsidR="00550FCA" w:rsidRPr="00130849" w:rsidRDefault="00550FCA" w:rsidP="00550FCA">
      <w:pP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otod </w:t>
      </w:r>
      <w:r w:rsidR="003C726E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uleb saata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onkursile elektrooniliselt</w:t>
      </w:r>
      <w:r w:rsidR="00B571E5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mahtuvusega 1-10 MB.</w:t>
      </w:r>
      <w:r w:rsidR="00501E1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1E1B" w:rsidRPr="00130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Üks autor saab</w:t>
      </w:r>
      <w:r w:rsidR="00501E1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1E1B" w:rsidRPr="00130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ile saata kuni 8 pilti!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Failid  tuleb saata kõik eraldi e-kirjadena aadressile </w:t>
      </w:r>
      <w:hyperlink r:id="rId6" w:history="1">
        <w:r w:rsidR="00621386" w:rsidRPr="00130849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fotokonkurss@lions.ee</w:t>
        </w:r>
      </w:hyperlink>
    </w:p>
    <w:p w14:paraId="77B1F645" w14:textId="42DB121A" w:rsidR="00621386" w:rsidRPr="00130849" w:rsidRDefault="00C60243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otofailid peavad, sisaldama pildi pealkirja , autori ja </w:t>
      </w:r>
      <w:proofErr w:type="spellStart"/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onsklubi</w:t>
      </w:r>
      <w:proofErr w:type="spellEnd"/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ime.</w:t>
      </w:r>
    </w:p>
    <w:p w14:paraId="17368BA6" w14:textId="77777777" w:rsidR="00C60243" w:rsidRDefault="00C60243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86B7E3D" w14:textId="625285BB" w:rsidR="00550FCA" w:rsidRPr="00130849" w:rsidRDefault="00142C6E" w:rsidP="00550FCA">
      <w:pP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äide faili </w:t>
      </w:r>
      <w:r w:rsidR="00C602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ormistamiseks</w:t>
      </w:r>
      <w:r w:rsidR="00550FCA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3B90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„</w:t>
      </w:r>
      <w:r w:rsidR="003A7E0B" w:rsidRPr="001308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Tore päev</w:t>
      </w:r>
      <w:r w:rsidR="00533B90" w:rsidRPr="001308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“</w:t>
      </w:r>
      <w:r w:rsidR="00550FCA" w:rsidRPr="001308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550FCA" w:rsidRPr="001308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uto</w:t>
      </w:r>
      <w:r w:rsidR="00C6024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r:Allar</w:t>
      </w:r>
      <w:proofErr w:type="spellEnd"/>
      <w:r w:rsidR="00C6024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Viik ;</w:t>
      </w:r>
      <w:r w:rsidR="00550FCA" w:rsidRPr="001308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6024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lions</w:t>
      </w:r>
      <w:r w:rsidR="00550FCA" w:rsidRPr="001308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klubi</w:t>
      </w:r>
      <w:proofErr w:type="spellEnd"/>
      <w:r w:rsidR="00C6024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: LC Tallinn Kristiine</w:t>
      </w:r>
    </w:p>
    <w:p w14:paraId="2ED6CDE4" w14:textId="77777777" w:rsidR="00550FCA" w:rsidRPr="00130849" w:rsidRDefault="00550FCA" w:rsidP="00550FCA">
      <w:pP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01A5749B" w14:textId="66D1A010" w:rsidR="00550FCA" w:rsidRPr="00130849" w:rsidRDefault="00550FCA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onkursile esitatud fotod avaldatakse jooksvalt </w:t>
      </w:r>
      <w:proofErr w:type="spellStart"/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onspiirkonna</w:t>
      </w:r>
      <w:proofErr w:type="spellEnd"/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odulehel www.lions.ee ja piirkonna Facebooki lehel www.facebook.com/LionsClubsESTONIA/ võistlustööde albumis ilma autorite ja klubide nimedeta.</w:t>
      </w:r>
    </w:p>
    <w:p w14:paraId="43770A71" w14:textId="77777777" w:rsidR="00550FCA" w:rsidRPr="00130849" w:rsidRDefault="00550FCA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B4AD6E0" w14:textId="77777777" w:rsidR="0014605B" w:rsidRPr="00130849" w:rsidRDefault="0054086A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abunud</w:t>
      </w:r>
      <w:r w:rsidR="00550FCA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ilte laaditakse piirkonna kodulehe fotogaleriisse ja </w:t>
      </w:r>
      <w:proofErr w:type="spellStart"/>
      <w:r w:rsidR="00550FCA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acebooki</w:t>
      </w:r>
      <w:proofErr w:type="spellEnd"/>
      <w:r w:rsidR="00550FCA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lbumisse peale failide saabumist kord nädalas. </w:t>
      </w:r>
    </w:p>
    <w:p w14:paraId="48D86A5E" w14:textId="1B0DCBA9" w:rsidR="00550FCA" w:rsidRPr="00130849" w:rsidRDefault="00550FCA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kursile saadetud fotod ei tohi eelnevalt olla kasutatud avalikel fotonäitustel ega avaldatud trükiväljaannetes.</w:t>
      </w:r>
    </w:p>
    <w:p w14:paraId="31756ADF" w14:textId="77777777" w:rsidR="00550FCA" w:rsidRPr="00130849" w:rsidRDefault="00550FCA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091B4DF" w14:textId="77777777" w:rsidR="00550FCA" w:rsidRPr="00130849" w:rsidRDefault="00550FCA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todele on lubatud teha elementaarset heleduse ja kontrasti korrektsiooni ning lõikamist.</w:t>
      </w:r>
    </w:p>
    <w:p w14:paraId="3E4C1A03" w14:textId="77777777" w:rsidR="00B571E5" w:rsidRPr="00130849" w:rsidRDefault="00550FCA" w:rsidP="00621386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kursile ei või saata fotofailide montaaže ega sügavtöötlusi. Korraldajatel on õigus küsida autorilt võrdluseks kaamera originaalfaili ja muud pildistamisega seotud informatsiooni.</w:t>
      </w:r>
    </w:p>
    <w:p w14:paraId="7CD8CF3B" w14:textId="77777777" w:rsidR="00E41453" w:rsidRPr="00130849" w:rsidRDefault="00E41453" w:rsidP="00E41453">
      <w:pPr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14:paraId="24930099" w14:textId="41D81C10" w:rsidR="00AD3396" w:rsidRPr="00130849" w:rsidRDefault="00B571E5" w:rsidP="00FE362A">
      <w:pPr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AD3396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5571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kursitööde </w:t>
      </w:r>
      <w:r w:rsidR="003E4302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sutamine ja </w:t>
      </w:r>
      <w:r w:rsidR="0018537C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tagastamine</w:t>
      </w:r>
    </w:p>
    <w:p w14:paraId="1C707139" w14:textId="77777777" w:rsidR="0014605B" w:rsidRPr="00130849" w:rsidRDefault="00AD3396" w:rsidP="00FE362A">
      <w:pPr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nkursile saadet</w:t>
      </w:r>
      <w:r w:rsidR="000B1FA2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ud fotofaile ei tagastata, need</w:t>
      </w: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jäävad lionspiirkonna fotoarhiivi</w:t>
      </w:r>
      <w:r w:rsidR="002D5571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ja</w:t>
      </w: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65FF2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neid </w:t>
      </w:r>
      <w:r w:rsidR="0054086A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võib</w:t>
      </w: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65FF2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kasutada </w:t>
      </w:r>
      <w:r w:rsidR="00C005B6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kodulehe ilmestamiseks. </w:t>
      </w:r>
    </w:p>
    <w:p w14:paraId="368AB24B" w14:textId="01225055" w:rsidR="00AD3396" w:rsidRPr="00130849" w:rsidRDefault="00C005B6" w:rsidP="00FE362A">
      <w:pPr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Hiljem </w:t>
      </w:r>
      <w:r w:rsidR="0054086A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võib</w:t>
      </w: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neid kasutada </w:t>
      </w:r>
      <w:r w:rsidR="00AD3396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koos auto</w:t>
      </w:r>
      <w:r w:rsidR="000B1FA2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ri nime ja </w:t>
      </w:r>
      <w:r w:rsidR="00385B5D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pildi </w:t>
      </w:r>
      <w:r w:rsidR="000B1FA2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allkirjaga </w:t>
      </w:r>
      <w:r w:rsidR="00AD3396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piirkonna </w:t>
      </w:r>
      <w:r w:rsidR="0054086A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mainekujunduses, </w:t>
      </w:r>
      <w:r w:rsidR="00AD3396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väljaannetes ja trükistel.</w:t>
      </w:r>
    </w:p>
    <w:p w14:paraId="01E6B061" w14:textId="77777777" w:rsidR="00BB31ED" w:rsidRPr="00130849" w:rsidRDefault="00BB31ED" w:rsidP="0018537C">
      <w:pPr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14:paraId="0A093782" w14:textId="1E7F65A3" w:rsidR="00EB6501" w:rsidRPr="00130849" w:rsidRDefault="00766E1C" w:rsidP="0018537C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18537C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uhinnad </w:t>
      </w:r>
      <w:r w:rsidR="0054086A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ja tunnustamine</w:t>
      </w:r>
    </w:p>
    <w:p w14:paraId="13D884F2" w14:textId="25E593B1" w:rsidR="0014605B" w:rsidRPr="00130849" w:rsidRDefault="004262EC" w:rsidP="00D1147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Eesti</w:t>
      </w:r>
      <w:r w:rsidR="002D5571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11472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onspiirkond</w:t>
      </w:r>
      <w:proofErr w:type="spellEnd"/>
      <w:r w:rsidR="00D11472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unnustab</w:t>
      </w:r>
      <w:r w:rsidR="00D11472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arimate fotode autor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id</w:t>
      </w:r>
      <w:r w:rsidR="00D11472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uh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ade</w:t>
      </w:r>
      <w:r w:rsidR="00D11472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ja mälestus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semetega</w:t>
      </w:r>
      <w:r w:rsidR="00D11472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Välja antakse esimene, teine ja kolmas auhind. </w:t>
      </w:r>
    </w:p>
    <w:p w14:paraId="49B337B8" w14:textId="5C36303E" w:rsidR="00D83673" w:rsidRPr="00130849" w:rsidRDefault="00D11472" w:rsidP="00D1147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Eripreemi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ega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unnustatakse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õige südamlikuma pildi ning sotsiaalmeedia lemmik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to autoreid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4086A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unnust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st leidnud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otode autor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tele antakse auhinnad üle 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esti </w:t>
      </w:r>
      <w:proofErr w:type="spellStart"/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onspiirkonna</w:t>
      </w:r>
      <w:proofErr w:type="spellEnd"/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prillikuu üldkoosolekul.</w:t>
      </w:r>
    </w:p>
    <w:p w14:paraId="74306ACE" w14:textId="2F8CF926" w:rsidR="00EE4BFF" w:rsidRPr="00130849" w:rsidRDefault="0018537C" w:rsidP="00D11472">
      <w:pPr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66E1C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Žürii ja </w:t>
      </w:r>
      <w:r w:rsidR="00C005B6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fotode hindamine.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005B6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Fotokonkursile laekunud fotosid</w:t>
      </w:r>
      <w:r w:rsidR="002E0D53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hinda</w:t>
      </w:r>
      <w:r w:rsidR="00C005B6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vad lionspiirkonna juhatuse liikmed</w:t>
      </w:r>
      <w:r w:rsidR="00D83673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 klubide presidendid ja kutselised fotograafid.</w:t>
      </w:r>
    </w:p>
    <w:p w14:paraId="5EDDF015" w14:textId="77777777" w:rsidR="004262EC" w:rsidRPr="00130849" w:rsidRDefault="004262EC" w:rsidP="004262EC">
      <w:pPr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Hinnatakse fotode  kvaliteeti, väljendusrikkust, kunstilist ja head tehnilist taset, samuti kujutatu väärtust, haruldust, teemale vastavust ning konkursi juhendi tingimuste täitmist.</w:t>
      </w:r>
    </w:p>
    <w:p w14:paraId="03503A43" w14:textId="77777777" w:rsidR="004262EC" w:rsidRPr="00130849" w:rsidRDefault="004262EC" w:rsidP="004262EC">
      <w:pPr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Žürii eeldab, et pildistamisel on kinni peetud fotokunsti headest tavadest.</w:t>
      </w:r>
    </w:p>
    <w:p w14:paraId="4E3EEB83" w14:textId="77777777" w:rsidR="004262EC" w:rsidRPr="00130849" w:rsidRDefault="004262EC" w:rsidP="00D11472">
      <w:pPr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14:paraId="4390AEB3" w14:textId="1C7EAA81" w:rsidR="00C005B6" w:rsidRPr="00130849" w:rsidRDefault="00E17F43" w:rsidP="0018537C">
      <w:pPr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Rahva lemmiku foto valitakse </w:t>
      </w:r>
      <w:proofErr w:type="spellStart"/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ionite</w:t>
      </w:r>
      <w:proofErr w:type="spellEnd"/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kodulehe</w:t>
      </w:r>
      <w:r w:rsidR="003A7E0B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ja </w:t>
      </w:r>
      <w:proofErr w:type="spellStart"/>
      <w:r w:rsidR="00142C6E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f</w:t>
      </w:r>
      <w:r w:rsidR="003A7E0B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aceboo</w:t>
      </w:r>
      <w:r w:rsidR="00142C6E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</w:t>
      </w:r>
      <w:r w:rsidR="003A7E0B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i</w:t>
      </w:r>
      <w:proofErr w:type="spellEnd"/>
      <w:r w:rsidR="003A7E0B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vahendusel saadetud </w:t>
      </w:r>
      <w:proofErr w:type="spellStart"/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aikide</w:t>
      </w:r>
      <w:proofErr w:type="spellEnd"/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arvu </w:t>
      </w:r>
      <w:r w:rsidR="007B26A4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järgi</w:t>
      </w: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2B7D4259" w14:textId="77777777" w:rsidR="003E4302" w:rsidRPr="00130849" w:rsidRDefault="003E4302" w:rsidP="003E430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F672230" w14:textId="2625AF7E" w:rsidR="00951935" w:rsidRPr="00130849" w:rsidRDefault="00766E1C" w:rsidP="0018537C">
      <w:pPr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18537C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Korraldajate </w:t>
      </w:r>
      <w:r w:rsidR="00E0793C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õigus ja </w:t>
      </w:r>
      <w:r w:rsidR="0018537C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stutus </w:t>
      </w:r>
      <w:r w:rsidR="0018537C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6454A8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Korraldajad suhtuvad fotofailidesse </w:t>
      </w:r>
      <w:r w:rsidR="0018537C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hoolikalt, kahjustamata neid ühelgi viisil, ku</w:t>
      </w:r>
      <w:r w:rsidR="00C248B3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id ei vastuta </w:t>
      </w:r>
      <w:r w:rsidR="00B27EE2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elektroonilise </w:t>
      </w:r>
      <w:r w:rsidR="00C248B3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postiga saatmisel </w:t>
      </w:r>
      <w:r w:rsidR="0018537C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tehtud</w:t>
      </w:r>
      <w:r w:rsidR="00C248B3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27EE2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vigade </w:t>
      </w:r>
      <w:r w:rsidR="0018537C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eest. </w:t>
      </w:r>
    </w:p>
    <w:p w14:paraId="3297896E" w14:textId="280564F6" w:rsidR="00E0793C" w:rsidRPr="00130849" w:rsidRDefault="00E0793C" w:rsidP="0018537C">
      <w:pPr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rraldajad jätavad endale õiguse määrata eriauhindu</w:t>
      </w:r>
      <w:r w:rsidR="005D6805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3E4302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muuta vajadusel premeerimise</w:t>
      </w: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213CA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rda</w:t>
      </w:r>
      <w:r w:rsidR="005D6805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766E1C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 teha täpsustusi ning muudatusi </w:t>
      </w:r>
      <w:r w:rsidR="005D6805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rralduslikes üldistes küsimustes.</w:t>
      </w:r>
    </w:p>
    <w:p w14:paraId="4FB2CC6A" w14:textId="01949943" w:rsidR="00D83673" w:rsidRPr="00130849" w:rsidRDefault="0018537C" w:rsidP="00D8367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66E1C"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13084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utori vastutus </w:t>
      </w:r>
    </w:p>
    <w:p w14:paraId="6C828912" w14:textId="77777777" w:rsidR="00766E1C" w:rsidRPr="00130849" w:rsidRDefault="00D83673" w:rsidP="00D83673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tode konkursile esitaja vastutab enda ja piltide kohta esitatud andmete õigsuse eest ja kinnitab, et ta on konkursile saadetud piltide autor ning andnud loa fotode hilisemaks avaldamiseks.</w:t>
      </w:r>
    </w:p>
    <w:p w14:paraId="7A801819" w14:textId="0E7B10FF" w:rsidR="0018537C" w:rsidRPr="00130849" w:rsidRDefault="0018537C" w:rsidP="00D83673">
      <w:pPr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</w:p>
    <w:p w14:paraId="0BDF620D" w14:textId="54CD97EC" w:rsidR="00DF1D78" w:rsidRPr="00130849" w:rsidRDefault="00DF1D78" w:rsidP="008A685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F</w:t>
      </w:r>
      <w:r w:rsidR="00142C6E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otokonkursi korraldaja</w:t>
      </w:r>
      <w:r w:rsidR="00302327" w:rsidRPr="00130849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 Raivo Raja</w:t>
      </w:r>
    </w:p>
    <w:p w14:paraId="13C13590" w14:textId="77777777" w:rsidR="00267254" w:rsidRPr="00130849" w:rsidRDefault="002672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67254" w:rsidRPr="00130849" w:rsidSect="008B64FF">
      <w:pgSz w:w="11906" w:h="16838" w:code="9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CDE4"/>
      </v:shape>
    </w:pict>
  </w:numPicBullet>
  <w:abstractNum w:abstractNumId="0" w15:restartNumberingAfterBreak="0">
    <w:nsid w:val="038C3D6B"/>
    <w:multiLevelType w:val="hybridMultilevel"/>
    <w:tmpl w:val="6BB0E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00EF"/>
    <w:multiLevelType w:val="hybridMultilevel"/>
    <w:tmpl w:val="1F44BB68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FB0"/>
    <w:multiLevelType w:val="hybridMultilevel"/>
    <w:tmpl w:val="0E7863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774E"/>
    <w:multiLevelType w:val="hybridMultilevel"/>
    <w:tmpl w:val="442CAC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1F9C"/>
    <w:multiLevelType w:val="hybridMultilevel"/>
    <w:tmpl w:val="E8B85920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4CFB"/>
    <w:multiLevelType w:val="hybridMultilevel"/>
    <w:tmpl w:val="E84C2D8A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F59D6"/>
    <w:multiLevelType w:val="hybridMultilevel"/>
    <w:tmpl w:val="76B0A1B0"/>
    <w:lvl w:ilvl="0" w:tplc="3AE850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E1"/>
    <w:rsid w:val="00062BC0"/>
    <w:rsid w:val="00065FF2"/>
    <w:rsid w:val="00070520"/>
    <w:rsid w:val="000B1FA2"/>
    <w:rsid w:val="000D763A"/>
    <w:rsid w:val="00115CAE"/>
    <w:rsid w:val="00130849"/>
    <w:rsid w:val="00142C6E"/>
    <w:rsid w:val="0014605B"/>
    <w:rsid w:val="0018321D"/>
    <w:rsid w:val="0018537C"/>
    <w:rsid w:val="0019395F"/>
    <w:rsid w:val="00193D05"/>
    <w:rsid w:val="001A6F8B"/>
    <w:rsid w:val="001D0168"/>
    <w:rsid w:val="001F152C"/>
    <w:rsid w:val="002579A7"/>
    <w:rsid w:val="00267254"/>
    <w:rsid w:val="00271AE7"/>
    <w:rsid w:val="002722AF"/>
    <w:rsid w:val="002C4C82"/>
    <w:rsid w:val="002D5571"/>
    <w:rsid w:val="002E0D53"/>
    <w:rsid w:val="002E324E"/>
    <w:rsid w:val="00302327"/>
    <w:rsid w:val="00331E62"/>
    <w:rsid w:val="00373E5B"/>
    <w:rsid w:val="00385B5D"/>
    <w:rsid w:val="003A7E0B"/>
    <w:rsid w:val="003B1C63"/>
    <w:rsid w:val="003B736E"/>
    <w:rsid w:val="003C05C3"/>
    <w:rsid w:val="003C726E"/>
    <w:rsid w:val="003E21E8"/>
    <w:rsid w:val="003E4302"/>
    <w:rsid w:val="00417DE7"/>
    <w:rsid w:val="004262EC"/>
    <w:rsid w:val="00444DC9"/>
    <w:rsid w:val="00490770"/>
    <w:rsid w:val="004A320C"/>
    <w:rsid w:val="004A5F20"/>
    <w:rsid w:val="004B6F9F"/>
    <w:rsid w:val="004D0076"/>
    <w:rsid w:val="004D4B54"/>
    <w:rsid w:val="004E7CA2"/>
    <w:rsid w:val="00500D6F"/>
    <w:rsid w:val="00501E1B"/>
    <w:rsid w:val="00504E7F"/>
    <w:rsid w:val="00523334"/>
    <w:rsid w:val="00527AFD"/>
    <w:rsid w:val="00533B90"/>
    <w:rsid w:val="0054086A"/>
    <w:rsid w:val="00542C9B"/>
    <w:rsid w:val="00550FCA"/>
    <w:rsid w:val="00580751"/>
    <w:rsid w:val="005D6805"/>
    <w:rsid w:val="005E3315"/>
    <w:rsid w:val="005F7C54"/>
    <w:rsid w:val="00604BC5"/>
    <w:rsid w:val="00621386"/>
    <w:rsid w:val="006454A8"/>
    <w:rsid w:val="00674712"/>
    <w:rsid w:val="006B3C47"/>
    <w:rsid w:val="006B4D95"/>
    <w:rsid w:val="006B5947"/>
    <w:rsid w:val="006C02D2"/>
    <w:rsid w:val="00733516"/>
    <w:rsid w:val="00742941"/>
    <w:rsid w:val="00766E1C"/>
    <w:rsid w:val="00780E9A"/>
    <w:rsid w:val="007B26A4"/>
    <w:rsid w:val="007E62A8"/>
    <w:rsid w:val="007F4E20"/>
    <w:rsid w:val="0081644C"/>
    <w:rsid w:val="00850B94"/>
    <w:rsid w:val="00895F16"/>
    <w:rsid w:val="008A6854"/>
    <w:rsid w:val="008B64FF"/>
    <w:rsid w:val="009079C4"/>
    <w:rsid w:val="0094749A"/>
    <w:rsid w:val="00951935"/>
    <w:rsid w:val="00962EEF"/>
    <w:rsid w:val="009A373D"/>
    <w:rsid w:val="009B58B0"/>
    <w:rsid w:val="00A306FB"/>
    <w:rsid w:val="00A42D8C"/>
    <w:rsid w:val="00A52F3C"/>
    <w:rsid w:val="00A64C98"/>
    <w:rsid w:val="00AA54D2"/>
    <w:rsid w:val="00AB21F2"/>
    <w:rsid w:val="00AD3396"/>
    <w:rsid w:val="00AE5239"/>
    <w:rsid w:val="00AF31D5"/>
    <w:rsid w:val="00B27EE2"/>
    <w:rsid w:val="00B534DA"/>
    <w:rsid w:val="00B571E5"/>
    <w:rsid w:val="00BA4EAC"/>
    <w:rsid w:val="00BB31ED"/>
    <w:rsid w:val="00BC10B8"/>
    <w:rsid w:val="00C005B6"/>
    <w:rsid w:val="00C00E06"/>
    <w:rsid w:val="00C248B3"/>
    <w:rsid w:val="00C27D47"/>
    <w:rsid w:val="00C338E1"/>
    <w:rsid w:val="00C50D66"/>
    <w:rsid w:val="00C60243"/>
    <w:rsid w:val="00C64E9D"/>
    <w:rsid w:val="00C719D9"/>
    <w:rsid w:val="00C95473"/>
    <w:rsid w:val="00CA7612"/>
    <w:rsid w:val="00CE7A23"/>
    <w:rsid w:val="00D11472"/>
    <w:rsid w:val="00D477E7"/>
    <w:rsid w:val="00D764B4"/>
    <w:rsid w:val="00D83673"/>
    <w:rsid w:val="00DD5233"/>
    <w:rsid w:val="00DF1D78"/>
    <w:rsid w:val="00DF7F5B"/>
    <w:rsid w:val="00E07747"/>
    <w:rsid w:val="00E0793C"/>
    <w:rsid w:val="00E07FA4"/>
    <w:rsid w:val="00E154F5"/>
    <w:rsid w:val="00E17F43"/>
    <w:rsid w:val="00E213CA"/>
    <w:rsid w:val="00E301AE"/>
    <w:rsid w:val="00E41453"/>
    <w:rsid w:val="00E456B6"/>
    <w:rsid w:val="00E47A75"/>
    <w:rsid w:val="00E96BCF"/>
    <w:rsid w:val="00EB6501"/>
    <w:rsid w:val="00EC199F"/>
    <w:rsid w:val="00ED4725"/>
    <w:rsid w:val="00EE01B6"/>
    <w:rsid w:val="00EE0923"/>
    <w:rsid w:val="00EE4BFF"/>
    <w:rsid w:val="00F044EF"/>
    <w:rsid w:val="00F449AC"/>
    <w:rsid w:val="00F8557A"/>
    <w:rsid w:val="00F9323A"/>
    <w:rsid w:val="00FA6B6B"/>
    <w:rsid w:val="00FD42BE"/>
    <w:rsid w:val="00FE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3DF71"/>
  <w15:docId w15:val="{C297A1FA-C547-43E4-9DDA-AD3698A2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37C"/>
    <w:pPr>
      <w:spacing w:after="0" w:line="240" w:lineRule="auto"/>
    </w:pPr>
    <w:rPr>
      <w:rFonts w:ascii="Calibri" w:hAnsi="Calibri" w:cs="Calibri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537C"/>
    <w:rPr>
      <w:b/>
      <w:bCs/>
    </w:rPr>
  </w:style>
  <w:style w:type="character" w:styleId="Hyperlink">
    <w:name w:val="Hyperlink"/>
    <w:basedOn w:val="DefaultParagraphFont"/>
    <w:uiPriority w:val="99"/>
    <w:unhideWhenUsed/>
    <w:rsid w:val="009079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2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konkurss@lion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vo\AppData\Local\Microsoft\Windows\Temporary%20Internet%20Files\Content.Outlook\A7WFM5GZ\2013%20a%20%20lionsfotokonkursi%20eeskirj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9789-B402-4B1F-9E75-6AFA8ABC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ivo\AppData\Local\Microsoft\Windows\Temporary Internet Files\Content.Outlook\A7WFM5GZ\2013 a  lionsfotokonkursi eeskirjad.dotm</Template>
  <TotalTime>6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 Kõre</dc:creator>
  <cp:lastModifiedBy>Microsoft Office User</cp:lastModifiedBy>
  <cp:revision>3</cp:revision>
  <dcterms:created xsi:type="dcterms:W3CDTF">2022-08-25T08:12:00Z</dcterms:created>
  <dcterms:modified xsi:type="dcterms:W3CDTF">2022-09-05T19:00:00Z</dcterms:modified>
</cp:coreProperties>
</file>